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I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84, Nitra</w:t>
            </w:r>
          </w:p>
        </w:tc>
      </w:tr>
      <w:tr w:rsidR="004534D4" w:rsidRPr="003E7910" w:rsidTr="0058129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812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21792          DIČ:  20238798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B4B2F" w:rsidRPr="009B4B2F" w:rsidTr="009B4B2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B2F" w:rsidRPr="009B4B2F" w:rsidRDefault="009B4B2F" w:rsidP="009B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B4B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9B4B2F" w:rsidRPr="009B4B2F" w:rsidRDefault="009B4B2F" w:rsidP="009B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B4B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9B4B2F" w:rsidRPr="009B4B2F" w:rsidRDefault="009B4B2F" w:rsidP="009B4B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B4B2F" w:rsidRPr="009B4B2F" w:rsidTr="009B4B2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B2F" w:rsidRPr="009B4B2F" w:rsidRDefault="009B4B2F" w:rsidP="009B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B4B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9B4B2F" w:rsidRPr="009B4B2F" w:rsidRDefault="009B4B2F" w:rsidP="009B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B4B2F" w:rsidRPr="009B4B2F" w:rsidRDefault="009B4B2F" w:rsidP="009B4B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B4B2F" w:rsidRPr="009B4B2F" w:rsidTr="009B4B2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B2F" w:rsidRPr="009B4B2F" w:rsidRDefault="009B4B2F" w:rsidP="009B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B4B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9B4B2F" w:rsidRPr="009B4B2F" w:rsidRDefault="009B4B2F" w:rsidP="009B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B4B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9B4B2F" w:rsidRPr="009B4B2F" w:rsidRDefault="009B4B2F" w:rsidP="009B4B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B4B2F" w:rsidRPr="009B4B2F" w:rsidTr="009B4B2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B2F" w:rsidRPr="009B4B2F" w:rsidRDefault="009B4B2F" w:rsidP="009B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B4B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9B4B2F" w:rsidRPr="009B4B2F" w:rsidRDefault="009B4B2F" w:rsidP="009B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B4B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9B4B2F" w:rsidRPr="009B4B2F" w:rsidRDefault="009B4B2F" w:rsidP="009B4B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B4B2F" w:rsidRPr="009B4B2F" w:rsidTr="009B4B2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B2F" w:rsidRPr="009B4B2F" w:rsidRDefault="009B4B2F" w:rsidP="009B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B4B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uriérske služby </w:t>
            </w:r>
          </w:p>
        </w:tc>
        <w:tc>
          <w:tcPr>
            <w:tcW w:w="1650" w:type="pct"/>
            <w:hideMark/>
          </w:tcPr>
          <w:p w:rsidR="009B4B2F" w:rsidRPr="009B4B2F" w:rsidRDefault="009B4B2F" w:rsidP="009B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B4B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9B4B2F" w:rsidRPr="009B4B2F" w:rsidRDefault="009B4B2F" w:rsidP="009B4B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B4B2F" w:rsidRPr="009B4B2F" w:rsidTr="009B4B2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B2F" w:rsidRPr="009B4B2F" w:rsidRDefault="009B4B2F" w:rsidP="009B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B4B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9B4B2F" w:rsidRPr="009B4B2F" w:rsidRDefault="009B4B2F" w:rsidP="009B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B4B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9B4B2F" w:rsidRPr="009B4B2F" w:rsidRDefault="009B4B2F" w:rsidP="009B4B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9B4B2F" w:rsidRPr="009B4B2F" w:rsidTr="009B4B2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B4B2F" w:rsidRPr="009B4B2F" w:rsidRDefault="009B4B2F" w:rsidP="009B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B4B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zamestnania za úhradu </w:t>
            </w:r>
          </w:p>
        </w:tc>
      </w:tr>
    </w:tbl>
    <w:p w:rsidR="009B4B2F" w:rsidRDefault="009B4B2F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8129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129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129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8129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8129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12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1296" w:rsidP="005812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1296" w:rsidP="005812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8129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12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1296" w:rsidP="005812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1296" w:rsidP="005812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8129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129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1296" w:rsidP="0058129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81296" w:rsidP="005812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81296">
        <w:rPr>
          <w:rFonts w:cs="Arial"/>
          <w:szCs w:val="22"/>
        </w:rPr>
        <w:t>30.0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12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rika </w:t>
            </w:r>
            <w:proofErr w:type="spellStart"/>
            <w:r>
              <w:rPr>
                <w:sz w:val="21"/>
                <w:szCs w:val="21"/>
                <w:lang w:val="en-US"/>
              </w:rPr>
              <w:t>Fuleo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12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8129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2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2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2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2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2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2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2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2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2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2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2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2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29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2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2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2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2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2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2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129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812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vAlign w:val="center"/>
          </w:tcPr>
          <w:p w:rsidR="0003344F" w:rsidRPr="003F477D" w:rsidRDefault="005812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129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129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8129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6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28A" w:rsidRDefault="0074728A" w:rsidP="00107589">
      <w:pPr>
        <w:spacing w:after="0" w:line="240" w:lineRule="auto"/>
      </w:pPr>
      <w:r>
        <w:separator/>
      </w:r>
    </w:p>
  </w:endnote>
  <w:endnote w:type="continuationSeparator" w:id="0">
    <w:p w:rsidR="0074728A" w:rsidRDefault="007472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96" w:rsidRPr="00981468" w:rsidRDefault="0058129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B4B2F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28A" w:rsidRDefault="0074728A" w:rsidP="00107589">
      <w:pPr>
        <w:spacing w:after="0" w:line="240" w:lineRule="auto"/>
      </w:pPr>
      <w:r>
        <w:separator/>
      </w:r>
    </w:p>
  </w:footnote>
  <w:footnote w:type="continuationSeparator" w:id="0">
    <w:p w:rsidR="0074728A" w:rsidRDefault="007472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8129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81296" w:rsidRPr="003F477D" w:rsidRDefault="0058129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81296" w:rsidRPr="003F477D" w:rsidRDefault="0058129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217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798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81296" w:rsidRPr="004268D2" w:rsidRDefault="0058129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96" w:rsidRPr="004268D2" w:rsidRDefault="0058129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296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4728A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4B2F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7896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B4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B06B-AF94-4654-A611-A4B89468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78</Words>
  <Characters>26667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gacova</cp:lastModifiedBy>
  <cp:revision>2</cp:revision>
  <cp:lastPrinted>2015-01-27T14:36:00Z</cp:lastPrinted>
  <dcterms:created xsi:type="dcterms:W3CDTF">2015-06-01T14:03:00Z</dcterms:created>
  <dcterms:modified xsi:type="dcterms:W3CDTF">2015-06-01T14:03:00Z</dcterms:modified>
</cp:coreProperties>
</file>